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最新典藏插图本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最新典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4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青铜时代  最新典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